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34ADE" w14:textId="399B7263" w:rsidR="00B32D94" w:rsidRPr="005427CD" w:rsidRDefault="00B32D94" w:rsidP="005427CD">
      <w:pPr>
        <w:rPr>
          <w:rFonts w:ascii="Alegreya" w:hAnsi="Alegreya" w:cstheme="majorHAnsi"/>
          <w:b/>
          <w:sz w:val="22"/>
          <w:szCs w:val="22"/>
        </w:rPr>
      </w:pPr>
      <w:r w:rsidRPr="005427CD">
        <w:rPr>
          <w:rFonts w:ascii="Alegreya" w:hAnsi="Alegreya" w:cstheme="majorHAnsi"/>
          <w:b/>
          <w:sz w:val="22"/>
          <w:szCs w:val="22"/>
        </w:rPr>
        <w:t>Información de la obra</w:t>
      </w:r>
    </w:p>
    <w:p w14:paraId="5C6F9ADA" w14:textId="77777777" w:rsidR="00806AAA" w:rsidRPr="00806AAA" w:rsidRDefault="00806AAA" w:rsidP="005427CD">
      <w:pPr>
        <w:rPr>
          <w:rFonts w:ascii="Alegreya" w:hAnsi="Alegreya" w:cstheme="majorHAnsi"/>
          <w:sz w:val="22"/>
          <w:szCs w:val="22"/>
        </w:rPr>
      </w:pPr>
    </w:p>
    <w:p w14:paraId="3F97DE87" w14:textId="6B333A23" w:rsidR="00B32D94" w:rsidRPr="00806AAA" w:rsidRDefault="00B32D94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ítulo de la obra:</w:t>
      </w:r>
    </w:p>
    <w:p w14:paraId="790AD331" w14:textId="77777777" w:rsidR="00B32D94" w:rsidRPr="00806AAA" w:rsidRDefault="00B32D94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Autor/es:</w:t>
      </w:r>
    </w:p>
    <w:p w14:paraId="68971440" w14:textId="57A8442B" w:rsidR="00B32D94" w:rsidRPr="00806AAA" w:rsidRDefault="00B32D94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olaborador</w:t>
      </w:r>
      <w:r w:rsidR="009E1E1F" w:rsidRPr="00806AAA">
        <w:rPr>
          <w:rFonts w:ascii="Alegreya" w:hAnsi="Alegreya" w:cstheme="majorHAnsi"/>
          <w:sz w:val="22"/>
          <w:szCs w:val="22"/>
        </w:rPr>
        <w:t>/</w:t>
      </w:r>
      <w:r w:rsidRPr="00806AAA">
        <w:rPr>
          <w:rFonts w:ascii="Alegreya" w:hAnsi="Alegreya" w:cstheme="majorHAnsi"/>
          <w:sz w:val="22"/>
          <w:szCs w:val="22"/>
        </w:rPr>
        <w:t>es:</w:t>
      </w:r>
    </w:p>
    <w:p w14:paraId="60C0E714" w14:textId="6D4C0201" w:rsidR="00B32D94" w:rsidRPr="00806AAA" w:rsidRDefault="00B32D94" w:rsidP="005427CD">
      <w:pPr>
        <w:rPr>
          <w:rFonts w:ascii="Alegreya" w:hAnsi="Alegreya" w:cstheme="majorHAnsi"/>
          <w:sz w:val="22"/>
          <w:szCs w:val="22"/>
          <w:lang w:val="es-AR"/>
        </w:rPr>
      </w:pPr>
      <w:r w:rsidRPr="00806AAA">
        <w:rPr>
          <w:rFonts w:ascii="Alegreya" w:hAnsi="Alegreya" w:cstheme="majorHAnsi"/>
          <w:sz w:val="22"/>
          <w:szCs w:val="22"/>
        </w:rPr>
        <w:t>Disciplina/s o rama</w:t>
      </w:r>
      <w:r w:rsidR="009E1E1F" w:rsidRPr="00806AAA">
        <w:rPr>
          <w:rFonts w:ascii="Alegreya" w:hAnsi="Alegreya" w:cstheme="majorHAnsi"/>
          <w:sz w:val="22"/>
          <w:szCs w:val="22"/>
        </w:rPr>
        <w:t>/s</w:t>
      </w:r>
      <w:r w:rsidRPr="00806AAA">
        <w:rPr>
          <w:rFonts w:ascii="Alegreya" w:hAnsi="Alegreya" w:cstheme="majorHAnsi"/>
          <w:sz w:val="22"/>
          <w:szCs w:val="22"/>
        </w:rPr>
        <w:t xml:space="preserve"> del arte en que </w:t>
      </w:r>
      <w:r w:rsidRPr="00806AAA">
        <w:rPr>
          <w:rFonts w:ascii="Alegreya" w:hAnsi="Alegreya" w:cstheme="majorHAnsi"/>
          <w:sz w:val="22"/>
          <w:szCs w:val="22"/>
          <w:lang w:val="es-AR"/>
        </w:rPr>
        <w:t>inscribe la obra:</w:t>
      </w:r>
    </w:p>
    <w:p w14:paraId="271CB1BE" w14:textId="16707543" w:rsidR="00B32D94" w:rsidRPr="00806AAA" w:rsidRDefault="00B32D94" w:rsidP="005427CD">
      <w:pPr>
        <w:rPr>
          <w:rFonts w:ascii="Alegreya" w:hAnsi="Alegreya" w:cstheme="majorHAnsi"/>
          <w:sz w:val="22"/>
          <w:szCs w:val="22"/>
          <w:lang w:val="es-AR"/>
        </w:rPr>
      </w:pPr>
      <w:r w:rsidRPr="00806AAA">
        <w:rPr>
          <w:rFonts w:ascii="Alegreya" w:hAnsi="Alegreya" w:cstheme="majorHAnsi"/>
          <w:sz w:val="22"/>
          <w:szCs w:val="22"/>
          <w:lang w:val="es-AR"/>
        </w:rPr>
        <w:t>Breve resumen de la obra (</w:t>
      </w:r>
      <w:r w:rsidR="009E1E1F" w:rsidRPr="00806AAA">
        <w:rPr>
          <w:rFonts w:ascii="Alegreya" w:hAnsi="Alegreya" w:cstheme="majorHAnsi"/>
          <w:sz w:val="22"/>
          <w:szCs w:val="22"/>
          <w:lang w:val="es-AR"/>
        </w:rPr>
        <w:t xml:space="preserve">máximo: </w:t>
      </w:r>
      <w:r w:rsidRPr="00806AAA">
        <w:rPr>
          <w:rFonts w:ascii="Alegreya" w:hAnsi="Alegreya" w:cstheme="majorHAnsi"/>
          <w:sz w:val="22"/>
          <w:szCs w:val="22"/>
          <w:lang w:val="es-AR"/>
        </w:rPr>
        <w:t>300 palabras):</w:t>
      </w:r>
    </w:p>
    <w:p w14:paraId="4CB27F5E" w14:textId="68A76E91" w:rsidR="00B32D94" w:rsidRPr="00806AAA" w:rsidRDefault="00B32D94" w:rsidP="005427CD">
      <w:pPr>
        <w:rPr>
          <w:rFonts w:ascii="Alegreya" w:hAnsi="Alegreya" w:cstheme="majorHAnsi"/>
          <w:sz w:val="22"/>
          <w:szCs w:val="22"/>
          <w:lang w:val="es-AR"/>
        </w:rPr>
      </w:pPr>
      <w:r w:rsidRPr="00806AAA">
        <w:rPr>
          <w:rFonts w:ascii="Alegreya" w:hAnsi="Alegreya" w:cstheme="majorHAnsi"/>
          <w:sz w:val="22"/>
          <w:szCs w:val="22"/>
          <w:lang w:val="es-AR"/>
        </w:rPr>
        <w:t>Palabras clave:</w:t>
      </w:r>
    </w:p>
    <w:p w14:paraId="396E4B75" w14:textId="2F54F065" w:rsidR="00B32D94" w:rsidRPr="00806AAA" w:rsidRDefault="00B32D94" w:rsidP="005427CD">
      <w:pPr>
        <w:rPr>
          <w:rFonts w:ascii="Alegreya" w:hAnsi="Alegreya" w:cstheme="majorHAnsi"/>
          <w:b/>
          <w:sz w:val="22"/>
          <w:szCs w:val="22"/>
        </w:rPr>
      </w:pPr>
      <w:r w:rsidRPr="00806AAA">
        <w:rPr>
          <w:rFonts w:ascii="Alegreya" w:hAnsi="Alegreya" w:cstheme="majorHAnsi"/>
          <w:b/>
          <w:sz w:val="22"/>
          <w:szCs w:val="22"/>
        </w:rPr>
        <w:t xml:space="preserve">  </w:t>
      </w:r>
    </w:p>
    <w:p w14:paraId="68AE3688" w14:textId="77777777" w:rsidR="005427CD" w:rsidRDefault="005427CD" w:rsidP="005427CD">
      <w:pPr>
        <w:spacing w:after="240"/>
        <w:rPr>
          <w:rFonts w:ascii="Alegreya" w:hAnsi="Alegreya" w:cstheme="majorHAnsi"/>
          <w:b/>
          <w:sz w:val="22"/>
          <w:szCs w:val="22"/>
        </w:rPr>
      </w:pPr>
    </w:p>
    <w:p w14:paraId="369BC3D6" w14:textId="00BE019C" w:rsidR="009E50BD" w:rsidRPr="00806AAA" w:rsidRDefault="00EB3639" w:rsidP="005427CD">
      <w:pPr>
        <w:spacing w:after="240"/>
        <w:rPr>
          <w:rFonts w:ascii="Alegreya" w:hAnsi="Alegreya" w:cstheme="majorHAnsi"/>
          <w:b/>
          <w:sz w:val="22"/>
          <w:szCs w:val="22"/>
        </w:rPr>
      </w:pPr>
      <w:r w:rsidRPr="00806AAA">
        <w:rPr>
          <w:rFonts w:ascii="Alegreya" w:hAnsi="Alegreya" w:cstheme="majorHAnsi"/>
          <w:b/>
          <w:sz w:val="22"/>
          <w:szCs w:val="22"/>
        </w:rPr>
        <w:t xml:space="preserve">Información </w:t>
      </w:r>
      <w:r w:rsidR="009E1E1F" w:rsidRPr="00806AAA">
        <w:rPr>
          <w:rFonts w:ascii="Alegreya" w:hAnsi="Alegreya" w:cstheme="majorHAnsi"/>
          <w:b/>
          <w:sz w:val="22"/>
          <w:szCs w:val="22"/>
        </w:rPr>
        <w:t xml:space="preserve">de los autores </w:t>
      </w:r>
    </w:p>
    <w:p w14:paraId="145078B8" w14:textId="710BF411" w:rsidR="009E1E1F" w:rsidRPr="00806AAA" w:rsidRDefault="004402DD" w:rsidP="005427CD">
      <w:pPr>
        <w:rPr>
          <w:rFonts w:ascii="Alegreya" w:hAnsi="Alegreya"/>
          <w:b/>
          <w:sz w:val="22"/>
          <w:szCs w:val="22"/>
        </w:rPr>
      </w:pPr>
      <w:r w:rsidRPr="00806AAA">
        <w:rPr>
          <w:rFonts w:ascii="Alegreya" w:hAnsi="Alegreya" w:cstheme="majorHAnsi"/>
          <w:b/>
          <w:sz w:val="22"/>
          <w:szCs w:val="22"/>
        </w:rPr>
        <w:t>AUTOR 1</w:t>
      </w:r>
    </w:p>
    <w:p w14:paraId="0F15EF2C" w14:textId="4F43585F" w:rsidR="00EB3639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Nombre y apellido:</w:t>
      </w:r>
    </w:p>
    <w:p w14:paraId="5785250D" w14:textId="132D59F8" w:rsidR="00EB3639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Fecha de nacimiento:</w:t>
      </w:r>
    </w:p>
    <w:p w14:paraId="29EB5B29" w14:textId="52F3817F" w:rsidR="00EB3639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Nacionalidad:</w:t>
      </w:r>
    </w:p>
    <w:p w14:paraId="4514FBE7" w14:textId="526F52A1" w:rsidR="00EB3639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ipo y número de documento:</w:t>
      </w:r>
    </w:p>
    <w:p w14:paraId="511095BF" w14:textId="581C2860" w:rsidR="00EB3639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UIL /CUIT:</w:t>
      </w:r>
    </w:p>
    <w:p w14:paraId="044DAF82" w14:textId="4E1CD7B6" w:rsidR="00EB3639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Domicilio:</w:t>
      </w:r>
    </w:p>
    <w:p w14:paraId="3352D004" w14:textId="793C9274" w:rsidR="00EB3639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ódigo postal:</w:t>
      </w:r>
    </w:p>
    <w:p w14:paraId="54F8A14D" w14:textId="254D3829" w:rsidR="00EB3639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eléfono:</w:t>
      </w:r>
    </w:p>
    <w:p w14:paraId="56B66C18" w14:textId="6150EC80" w:rsidR="00163226" w:rsidRPr="00806AAA" w:rsidRDefault="00EB3639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orreo electrónico:</w:t>
      </w:r>
    </w:p>
    <w:p w14:paraId="0E6404B0" w14:textId="20503E00" w:rsidR="00AC194E" w:rsidRPr="00806AAA" w:rsidRDefault="00700A16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Breve currículum vitae actualizado (máximo: 300 palabras):</w:t>
      </w:r>
    </w:p>
    <w:p w14:paraId="585B9756" w14:textId="13902737" w:rsidR="00700A16" w:rsidRPr="00806AAA" w:rsidRDefault="00700A16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 xml:space="preserve">Actividad o cargo en la </w:t>
      </w:r>
      <w:r w:rsidR="004402DD" w:rsidRPr="00806AAA">
        <w:rPr>
          <w:rFonts w:ascii="Alegreya" w:hAnsi="Alegreya" w:cstheme="majorHAnsi"/>
          <w:sz w:val="22"/>
          <w:szCs w:val="22"/>
        </w:rPr>
        <w:t>UNS</w:t>
      </w:r>
      <w:r w:rsidRPr="00806AAA">
        <w:rPr>
          <w:rFonts w:ascii="Alegreya" w:hAnsi="Alegreya" w:cstheme="majorHAnsi"/>
          <w:sz w:val="22"/>
          <w:szCs w:val="22"/>
        </w:rPr>
        <w:t xml:space="preserve"> u otra institución:</w:t>
      </w:r>
    </w:p>
    <w:p w14:paraId="03FB9A07" w14:textId="49A37F1C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Departamento o dependencia en la que se desempeña:</w:t>
      </w:r>
    </w:p>
    <w:p w14:paraId="739CF5F6" w14:textId="7E6EF411" w:rsidR="004402DD" w:rsidRPr="00806AAA" w:rsidRDefault="00700A16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eléfono</w:t>
      </w:r>
      <w:r w:rsidR="009E1E1F" w:rsidRPr="00806AAA">
        <w:rPr>
          <w:rFonts w:ascii="Alegreya" w:hAnsi="Alegreya" w:cstheme="majorHAnsi"/>
          <w:sz w:val="22"/>
          <w:szCs w:val="22"/>
        </w:rPr>
        <w:t xml:space="preserve"> de la institución</w:t>
      </w:r>
      <w:r w:rsidR="00AC194E" w:rsidRPr="00806AAA">
        <w:rPr>
          <w:rFonts w:ascii="Alegreya" w:hAnsi="Alegreya" w:cstheme="majorHAnsi"/>
          <w:sz w:val="22"/>
          <w:szCs w:val="22"/>
        </w:rPr>
        <w:t>:</w:t>
      </w:r>
      <w:r w:rsidR="00B32D94" w:rsidRPr="00806AAA">
        <w:rPr>
          <w:rFonts w:ascii="Alegreya" w:hAnsi="Alegreya" w:cstheme="majorHAnsi"/>
          <w:sz w:val="22"/>
          <w:szCs w:val="22"/>
        </w:rPr>
        <w:t xml:space="preserve"> </w:t>
      </w:r>
    </w:p>
    <w:p w14:paraId="5F5527DE" w14:textId="77777777" w:rsidR="004402DD" w:rsidRPr="00806AAA" w:rsidRDefault="004402DD" w:rsidP="005427CD">
      <w:pPr>
        <w:rPr>
          <w:rFonts w:ascii="Alegreya" w:hAnsi="Alegreya" w:cstheme="majorHAnsi"/>
          <w:b/>
          <w:sz w:val="22"/>
          <w:szCs w:val="22"/>
        </w:rPr>
      </w:pPr>
    </w:p>
    <w:p w14:paraId="60E746CA" w14:textId="77777777" w:rsidR="004402DD" w:rsidRPr="00806AAA" w:rsidRDefault="004402DD" w:rsidP="005427CD">
      <w:pPr>
        <w:rPr>
          <w:rFonts w:ascii="Alegreya" w:hAnsi="Alegreya" w:cstheme="majorHAnsi"/>
          <w:b/>
          <w:sz w:val="22"/>
          <w:szCs w:val="22"/>
        </w:rPr>
      </w:pPr>
    </w:p>
    <w:p w14:paraId="5EDB0CF7" w14:textId="3DFB7AA6" w:rsidR="004402DD" w:rsidRPr="00806AAA" w:rsidRDefault="004402DD" w:rsidP="005427CD">
      <w:pPr>
        <w:rPr>
          <w:rFonts w:ascii="Alegreya" w:hAnsi="Alegreya"/>
          <w:b/>
          <w:sz w:val="22"/>
          <w:szCs w:val="22"/>
        </w:rPr>
      </w:pPr>
      <w:r w:rsidRPr="00806AAA">
        <w:rPr>
          <w:rFonts w:ascii="Alegreya" w:hAnsi="Alegreya" w:cstheme="majorHAnsi"/>
          <w:b/>
          <w:sz w:val="22"/>
          <w:szCs w:val="22"/>
        </w:rPr>
        <w:t>AUTOR 2</w:t>
      </w:r>
    </w:p>
    <w:p w14:paraId="148D3753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Nombre y apellido:</w:t>
      </w:r>
    </w:p>
    <w:p w14:paraId="08902B98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Fecha de nacimiento:</w:t>
      </w:r>
    </w:p>
    <w:p w14:paraId="1DE521CA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Nacionalidad:</w:t>
      </w:r>
    </w:p>
    <w:p w14:paraId="7A4E055E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ipo y número de documento:</w:t>
      </w:r>
    </w:p>
    <w:p w14:paraId="1E30CFD3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UIL /CUIT:</w:t>
      </w:r>
    </w:p>
    <w:p w14:paraId="51A1A20D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Domicilio:</w:t>
      </w:r>
    </w:p>
    <w:p w14:paraId="40D2A2BE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ódigo postal:</w:t>
      </w:r>
    </w:p>
    <w:p w14:paraId="6BBA1A94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eléfono:</w:t>
      </w:r>
    </w:p>
    <w:p w14:paraId="5D9A8B83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lastRenderedPageBreak/>
        <w:t>Correo electrónico:</w:t>
      </w:r>
    </w:p>
    <w:p w14:paraId="0CE7023A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Breve currículum vitae actualizado (máximo: 300 palabras):</w:t>
      </w:r>
    </w:p>
    <w:p w14:paraId="154D1230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Actividad o cargo en la UNS u otra institución:</w:t>
      </w:r>
    </w:p>
    <w:p w14:paraId="48BF67DF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Departamento o dependencia en la que se desempeña:</w:t>
      </w:r>
    </w:p>
    <w:p w14:paraId="6794DF64" w14:textId="439D73C3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 xml:space="preserve">Teléfono de la institución: </w:t>
      </w:r>
    </w:p>
    <w:p w14:paraId="07B5DA6D" w14:textId="77777777" w:rsidR="005427CD" w:rsidRDefault="005427CD" w:rsidP="005427CD">
      <w:pPr>
        <w:rPr>
          <w:rFonts w:ascii="Alegreya" w:hAnsi="Alegreya" w:cstheme="majorHAnsi"/>
          <w:b/>
          <w:sz w:val="22"/>
          <w:szCs w:val="22"/>
        </w:rPr>
      </w:pPr>
    </w:p>
    <w:p w14:paraId="0A6EE200" w14:textId="77777777" w:rsidR="005427CD" w:rsidRDefault="005427CD" w:rsidP="005427CD">
      <w:pPr>
        <w:rPr>
          <w:rFonts w:ascii="Alegreya" w:hAnsi="Alegreya" w:cstheme="majorHAnsi"/>
          <w:b/>
          <w:sz w:val="22"/>
          <w:szCs w:val="22"/>
        </w:rPr>
      </w:pPr>
    </w:p>
    <w:p w14:paraId="1DC082E1" w14:textId="700AA4F4" w:rsidR="004402DD" w:rsidRPr="00806AAA" w:rsidRDefault="004402DD" w:rsidP="005427CD">
      <w:pPr>
        <w:rPr>
          <w:rFonts w:ascii="Alegreya" w:hAnsi="Alegreya"/>
          <w:b/>
          <w:sz w:val="22"/>
          <w:szCs w:val="22"/>
        </w:rPr>
      </w:pPr>
      <w:r w:rsidRPr="00806AAA">
        <w:rPr>
          <w:rFonts w:ascii="Alegreya" w:hAnsi="Alegreya" w:cstheme="majorHAnsi"/>
          <w:b/>
          <w:sz w:val="22"/>
          <w:szCs w:val="22"/>
        </w:rPr>
        <w:t>AUTOR 3</w:t>
      </w:r>
    </w:p>
    <w:p w14:paraId="7D69C32F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Nombre y apellido:</w:t>
      </w:r>
    </w:p>
    <w:p w14:paraId="5D71CCEC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Fecha de nacimiento:</w:t>
      </w:r>
    </w:p>
    <w:p w14:paraId="71CF5478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Nacionalidad:</w:t>
      </w:r>
    </w:p>
    <w:p w14:paraId="39E87E86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ipo y número de documento:</w:t>
      </w:r>
    </w:p>
    <w:p w14:paraId="274AA922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UIL /CUIT:</w:t>
      </w:r>
    </w:p>
    <w:p w14:paraId="764737A5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Domicilio:</w:t>
      </w:r>
    </w:p>
    <w:p w14:paraId="252E9AEC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ódigo postal:</w:t>
      </w:r>
    </w:p>
    <w:p w14:paraId="07FA0B75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eléfono:</w:t>
      </w:r>
    </w:p>
    <w:p w14:paraId="1E963211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orreo electrónico:</w:t>
      </w:r>
    </w:p>
    <w:p w14:paraId="030B7040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Breve currículum vitae actualizado (máximo: 300 palabras):</w:t>
      </w:r>
    </w:p>
    <w:p w14:paraId="68DDF1F5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Actividad o cargo en la UNS u otra institución:</w:t>
      </w:r>
    </w:p>
    <w:p w14:paraId="25983261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Departamento o dependencia en la que se desempeña:</w:t>
      </w:r>
    </w:p>
    <w:p w14:paraId="5AD16CB5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 xml:space="preserve">Teléfono de la institución: </w:t>
      </w:r>
    </w:p>
    <w:p w14:paraId="7521EA76" w14:textId="77777777" w:rsidR="004402DD" w:rsidRPr="00806AAA" w:rsidRDefault="004402DD" w:rsidP="005427CD">
      <w:pPr>
        <w:rPr>
          <w:rFonts w:ascii="Alegreya" w:hAnsi="Alegreya" w:cstheme="majorHAnsi"/>
          <w:b/>
          <w:sz w:val="22"/>
          <w:szCs w:val="22"/>
        </w:rPr>
      </w:pPr>
    </w:p>
    <w:p w14:paraId="312CA35C" w14:textId="77777777" w:rsidR="004402DD" w:rsidRPr="00806AAA" w:rsidRDefault="004402DD" w:rsidP="005427CD">
      <w:pPr>
        <w:rPr>
          <w:rFonts w:ascii="Alegreya" w:hAnsi="Alegreya" w:cstheme="majorHAnsi"/>
          <w:b/>
          <w:sz w:val="22"/>
          <w:szCs w:val="22"/>
        </w:rPr>
      </w:pPr>
    </w:p>
    <w:p w14:paraId="2F4441CF" w14:textId="033A4F78" w:rsidR="004402DD" w:rsidRPr="00806AAA" w:rsidRDefault="004402DD" w:rsidP="005427CD">
      <w:pPr>
        <w:rPr>
          <w:rFonts w:ascii="Alegreya" w:hAnsi="Alegreya"/>
          <w:b/>
          <w:sz w:val="22"/>
          <w:szCs w:val="22"/>
        </w:rPr>
      </w:pPr>
      <w:r w:rsidRPr="00806AAA">
        <w:rPr>
          <w:rFonts w:ascii="Alegreya" w:hAnsi="Alegreya" w:cstheme="majorHAnsi"/>
          <w:b/>
          <w:sz w:val="22"/>
          <w:szCs w:val="22"/>
        </w:rPr>
        <w:t>AUTOR 4</w:t>
      </w:r>
    </w:p>
    <w:p w14:paraId="689D64CF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Nombre y apellido:</w:t>
      </w:r>
    </w:p>
    <w:p w14:paraId="79314564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Fecha de nacimiento:</w:t>
      </w:r>
    </w:p>
    <w:p w14:paraId="7240189E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Nacionalidad:</w:t>
      </w:r>
    </w:p>
    <w:p w14:paraId="1FFD5904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ipo y número de documento:</w:t>
      </w:r>
    </w:p>
    <w:p w14:paraId="554CAC6B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UIL /CUIT:</w:t>
      </w:r>
    </w:p>
    <w:p w14:paraId="797F6706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Domicilio:</w:t>
      </w:r>
    </w:p>
    <w:p w14:paraId="27A04F70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ódigo postal:</w:t>
      </w:r>
    </w:p>
    <w:p w14:paraId="4C1431B6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Teléfono:</w:t>
      </w:r>
    </w:p>
    <w:p w14:paraId="3DC3EB88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Correo electrónico:</w:t>
      </w:r>
    </w:p>
    <w:p w14:paraId="202FA723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Breve currículum vitae actualizado (máximo: 300 palabras):</w:t>
      </w:r>
    </w:p>
    <w:p w14:paraId="5F2B9E50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Actividad o cargo en la UNS u otra institución:</w:t>
      </w:r>
    </w:p>
    <w:p w14:paraId="27655089" w14:textId="77777777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>Departamento o dependencia en la que se desempeña:</w:t>
      </w:r>
    </w:p>
    <w:p w14:paraId="0F8AE760" w14:textId="7CECD65A" w:rsidR="004402DD" w:rsidRPr="00806AAA" w:rsidRDefault="004402DD" w:rsidP="005427CD">
      <w:pPr>
        <w:rPr>
          <w:rFonts w:ascii="Alegreya" w:hAnsi="Alegreya" w:cstheme="majorHAnsi"/>
          <w:sz w:val="22"/>
          <w:szCs w:val="22"/>
        </w:rPr>
      </w:pPr>
      <w:r w:rsidRPr="00806AAA">
        <w:rPr>
          <w:rFonts w:ascii="Alegreya" w:hAnsi="Alegreya" w:cstheme="majorHAnsi"/>
          <w:sz w:val="22"/>
          <w:szCs w:val="22"/>
        </w:rPr>
        <w:t xml:space="preserve">Teléfono de la institución: </w:t>
      </w:r>
      <w:bookmarkStart w:id="0" w:name="_GoBack"/>
      <w:bookmarkEnd w:id="0"/>
    </w:p>
    <w:sectPr w:rsidR="004402DD" w:rsidRPr="00806AAA" w:rsidSect="00806AAA">
      <w:headerReference w:type="default" r:id="rId8"/>
      <w:footerReference w:type="even" r:id="rId9"/>
      <w:footerReference w:type="default" r:id="rId10"/>
      <w:pgSz w:w="11900" w:h="16840" w:code="9"/>
      <w:pgMar w:top="2410" w:right="1418" w:bottom="1418" w:left="1418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4BAF6" w14:textId="77777777" w:rsidR="00523862" w:rsidRDefault="00523862" w:rsidP="00C72106">
      <w:r>
        <w:separator/>
      </w:r>
    </w:p>
  </w:endnote>
  <w:endnote w:type="continuationSeparator" w:id="0">
    <w:p w14:paraId="7061AC73" w14:textId="77777777" w:rsidR="00523862" w:rsidRDefault="00523862" w:rsidP="00C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">
    <w:panose1 w:val="0200050305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72B59" w14:textId="77777777" w:rsidR="00AC194E" w:rsidRDefault="00AC194E" w:rsidP="00CC7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613459" w14:textId="2B8E8AB3" w:rsidR="00AC194E" w:rsidRDefault="00523862" w:rsidP="002D10ED">
    <w:pPr>
      <w:pStyle w:val="Piedepgina"/>
      <w:ind w:right="360"/>
    </w:pPr>
    <w:sdt>
      <w:sdtPr>
        <w:id w:val="1070388916"/>
        <w:placeholder>
          <w:docPart w:val="8D9CC792D5556E46B709A499A5D9E45C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center" w:leader="none"/>
    </w:r>
    <w:sdt>
      <w:sdtPr>
        <w:id w:val="524601022"/>
        <w:placeholder>
          <w:docPart w:val="7C4916C11FE43E42AA0444FBCF08F735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right" w:leader="none"/>
    </w:r>
    <w:sdt>
      <w:sdtPr>
        <w:id w:val="-666165074"/>
        <w:placeholder>
          <w:docPart w:val="C1B4EA21DBE88940AFF036693F219DB7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8A62" w14:textId="77777777" w:rsidR="00AC194E" w:rsidRPr="002D10ED" w:rsidRDefault="00AC194E" w:rsidP="002D10ED">
    <w:pPr>
      <w:pStyle w:val="Piedepgina"/>
      <w:framePr w:wrap="around" w:vAnchor="text" w:hAnchor="page" w:x="10162" w:y="227"/>
      <w:rPr>
        <w:rStyle w:val="Nmerodepgina"/>
        <w:rFonts w:asciiTheme="majorHAnsi" w:hAnsiTheme="majorHAnsi"/>
      </w:rPr>
    </w:pPr>
    <w:r w:rsidRPr="002D10ED">
      <w:rPr>
        <w:rStyle w:val="Nmerodepgina"/>
        <w:rFonts w:asciiTheme="majorHAnsi" w:hAnsiTheme="majorHAnsi"/>
      </w:rPr>
      <w:fldChar w:fldCharType="begin"/>
    </w:r>
    <w:r w:rsidRPr="002D10ED">
      <w:rPr>
        <w:rStyle w:val="Nmerodepgina"/>
        <w:rFonts w:asciiTheme="majorHAnsi" w:hAnsiTheme="majorHAnsi"/>
      </w:rPr>
      <w:instrText xml:space="preserve">PAGE  </w:instrText>
    </w:r>
    <w:r w:rsidRPr="002D10ED">
      <w:rPr>
        <w:rStyle w:val="Nmerodepgina"/>
        <w:rFonts w:asciiTheme="majorHAnsi" w:hAnsiTheme="majorHAnsi"/>
      </w:rPr>
      <w:fldChar w:fldCharType="separate"/>
    </w:r>
    <w:r w:rsidR="005427CD">
      <w:rPr>
        <w:rStyle w:val="Nmerodepgina"/>
        <w:rFonts w:asciiTheme="majorHAnsi" w:hAnsiTheme="majorHAnsi"/>
        <w:noProof/>
      </w:rPr>
      <w:t>2</w:t>
    </w:r>
    <w:r w:rsidRPr="002D10ED">
      <w:rPr>
        <w:rStyle w:val="Nmerodepgina"/>
        <w:rFonts w:asciiTheme="majorHAnsi" w:hAnsiTheme="majorHAnsi"/>
      </w:rPr>
      <w:fldChar w:fldCharType="end"/>
    </w:r>
  </w:p>
  <w:p w14:paraId="5CE7C5A4" w14:textId="01E14059" w:rsidR="00AC194E" w:rsidRPr="002D10ED" w:rsidRDefault="00AC194E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E49C" w14:textId="77777777" w:rsidR="00523862" w:rsidRDefault="00523862" w:rsidP="00C72106">
      <w:r>
        <w:separator/>
      </w:r>
    </w:p>
  </w:footnote>
  <w:footnote w:type="continuationSeparator" w:id="0">
    <w:p w14:paraId="23985FD3" w14:textId="77777777" w:rsidR="00523862" w:rsidRDefault="00523862" w:rsidP="00C7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C3F0" w14:textId="7BEEB3CC" w:rsidR="005427CD" w:rsidRDefault="005427CD" w:rsidP="005427CD">
    <w:pPr>
      <w:spacing w:after="240"/>
      <w:jc w:val="center"/>
      <w:rPr>
        <w:rFonts w:ascii="Alegreya" w:hAnsi="Alegreya"/>
        <w:b/>
        <w:sz w:val="36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0FA7BBC5" wp14:editId="0BF5BA43">
          <wp:simplePos x="0" y="0"/>
          <wp:positionH relativeFrom="column">
            <wp:posOffset>1076960</wp:posOffset>
          </wp:positionH>
          <wp:positionV relativeFrom="paragraph">
            <wp:posOffset>-11105</wp:posOffset>
          </wp:positionV>
          <wp:extent cx="6075546" cy="1447165"/>
          <wp:effectExtent l="0" t="0" r="1905" b="635"/>
          <wp:wrapTopAndBottom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5546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AA">
      <w:rPr>
        <w:rFonts w:ascii="Alegreya" w:hAnsi="Alegreya"/>
        <w:b/>
        <w:sz w:val="36"/>
        <w:szCs w:val="36"/>
      </w:rPr>
      <w:t>Formulario «Solicitud de ingreso de obra»</w:t>
    </w:r>
  </w:p>
  <w:p w14:paraId="582D3611" w14:textId="77777777" w:rsidR="005427CD" w:rsidRPr="00806AAA" w:rsidRDefault="005427CD" w:rsidP="005427CD">
    <w:pPr>
      <w:spacing w:after="240"/>
      <w:jc w:val="center"/>
      <w:rPr>
        <w:rFonts w:ascii="Alegreya" w:hAnsi="Alegreya"/>
        <w:b/>
        <w:sz w:val="36"/>
        <w:szCs w:val="36"/>
      </w:rPr>
    </w:pPr>
  </w:p>
  <w:p w14:paraId="11DBB503" w14:textId="66DE5EFB" w:rsidR="00806AAA" w:rsidRPr="00806AAA" w:rsidRDefault="00806AAA" w:rsidP="00806AAA">
    <w:pPr>
      <w:pStyle w:val="Encabezado"/>
      <w:ind w:left="709" w:firstLine="9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7CCD"/>
    <w:multiLevelType w:val="hybridMultilevel"/>
    <w:tmpl w:val="38660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847B9"/>
    <w:multiLevelType w:val="hybridMultilevel"/>
    <w:tmpl w:val="944E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701C7"/>
    <w:multiLevelType w:val="hybridMultilevel"/>
    <w:tmpl w:val="79203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341E"/>
    <w:multiLevelType w:val="hybridMultilevel"/>
    <w:tmpl w:val="7C64A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69"/>
    <w:rsid w:val="00003C05"/>
    <w:rsid w:val="00071FD4"/>
    <w:rsid w:val="000A0585"/>
    <w:rsid w:val="000A0751"/>
    <w:rsid w:val="000A15CC"/>
    <w:rsid w:val="000A593E"/>
    <w:rsid w:val="000D68C2"/>
    <w:rsid w:val="00150AB0"/>
    <w:rsid w:val="00163226"/>
    <w:rsid w:val="001A3038"/>
    <w:rsid w:val="001C743D"/>
    <w:rsid w:val="001F20EF"/>
    <w:rsid w:val="002402E1"/>
    <w:rsid w:val="00274EE5"/>
    <w:rsid w:val="002D10ED"/>
    <w:rsid w:val="002D45BA"/>
    <w:rsid w:val="00312270"/>
    <w:rsid w:val="00313B69"/>
    <w:rsid w:val="00354708"/>
    <w:rsid w:val="003A20E3"/>
    <w:rsid w:val="003B4487"/>
    <w:rsid w:val="003E3048"/>
    <w:rsid w:val="004402DD"/>
    <w:rsid w:val="0045734D"/>
    <w:rsid w:val="00480E8A"/>
    <w:rsid w:val="004A7F86"/>
    <w:rsid w:val="004C1DDA"/>
    <w:rsid w:val="004D3E45"/>
    <w:rsid w:val="0050593E"/>
    <w:rsid w:val="00507836"/>
    <w:rsid w:val="00523862"/>
    <w:rsid w:val="00530182"/>
    <w:rsid w:val="005427CD"/>
    <w:rsid w:val="00567C5E"/>
    <w:rsid w:val="00596D2D"/>
    <w:rsid w:val="005A0992"/>
    <w:rsid w:val="00604B6C"/>
    <w:rsid w:val="00613574"/>
    <w:rsid w:val="00633F14"/>
    <w:rsid w:val="0069297C"/>
    <w:rsid w:val="006B73E8"/>
    <w:rsid w:val="006F3993"/>
    <w:rsid w:val="006F7A6C"/>
    <w:rsid w:val="00700A16"/>
    <w:rsid w:val="00706F32"/>
    <w:rsid w:val="00744E00"/>
    <w:rsid w:val="007F021A"/>
    <w:rsid w:val="007F57E0"/>
    <w:rsid w:val="00806AAA"/>
    <w:rsid w:val="00842724"/>
    <w:rsid w:val="00855D3A"/>
    <w:rsid w:val="0088594C"/>
    <w:rsid w:val="00961F82"/>
    <w:rsid w:val="009836E3"/>
    <w:rsid w:val="0098685A"/>
    <w:rsid w:val="009E0A4D"/>
    <w:rsid w:val="009E1E1F"/>
    <w:rsid w:val="009E50BD"/>
    <w:rsid w:val="00A46345"/>
    <w:rsid w:val="00AA4AE7"/>
    <w:rsid w:val="00AC194E"/>
    <w:rsid w:val="00AC4F3C"/>
    <w:rsid w:val="00AD068D"/>
    <w:rsid w:val="00AF0B41"/>
    <w:rsid w:val="00B05556"/>
    <w:rsid w:val="00B32D94"/>
    <w:rsid w:val="00B77EB6"/>
    <w:rsid w:val="00BB750A"/>
    <w:rsid w:val="00BF5BCF"/>
    <w:rsid w:val="00C47C78"/>
    <w:rsid w:val="00C64CD8"/>
    <w:rsid w:val="00C72106"/>
    <w:rsid w:val="00CC7679"/>
    <w:rsid w:val="00D24DC5"/>
    <w:rsid w:val="00D6616F"/>
    <w:rsid w:val="00D77241"/>
    <w:rsid w:val="00DC55F6"/>
    <w:rsid w:val="00EB3639"/>
    <w:rsid w:val="00EC7629"/>
    <w:rsid w:val="00EE7822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51C548"/>
  <w14:defaultImageDpi w14:val="300"/>
  <w15:docId w15:val="{ACB14D4C-CED1-49BB-A94E-3E14F393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9CC792D5556E46B709A499A5D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3C12-FB36-4845-A056-709D08136F70}"/>
      </w:docPartPr>
      <w:docPartBody>
        <w:p w:rsidR="00EB45D2" w:rsidRDefault="00EB45D2" w:rsidP="00EB45D2">
          <w:pPr>
            <w:pStyle w:val="8D9CC792D5556E46B709A499A5D9E4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4916C11FE43E42AA0444FBCF0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7-8BC3-E543-83C3-CAFF10FA0735}"/>
      </w:docPartPr>
      <w:docPartBody>
        <w:p w:rsidR="00EB45D2" w:rsidRDefault="00EB45D2" w:rsidP="00EB45D2">
          <w:pPr>
            <w:pStyle w:val="7C4916C11FE43E42AA0444FBCF08F7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B4EA21DBE88940AFF036693F21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E43-F0CA-D348-A9CB-4D86EEBA6C22}"/>
      </w:docPartPr>
      <w:docPartBody>
        <w:p w:rsidR="00EB45D2" w:rsidRDefault="00EB45D2" w:rsidP="00EB45D2">
          <w:pPr>
            <w:pStyle w:val="C1B4EA21DBE88940AFF036693F219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">
    <w:panose1 w:val="0200050305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D2"/>
    <w:rsid w:val="00201D28"/>
    <w:rsid w:val="00B05D78"/>
    <w:rsid w:val="00B50B05"/>
    <w:rsid w:val="00C6537E"/>
    <w:rsid w:val="00E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082A2-7236-4DCE-9E89-1A9F081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UNC</dc:creator>
  <cp:lastModifiedBy>Editoria2</cp:lastModifiedBy>
  <cp:revision>2</cp:revision>
  <cp:lastPrinted>2014-01-03T14:47:00Z</cp:lastPrinted>
  <dcterms:created xsi:type="dcterms:W3CDTF">2018-07-13T16:15:00Z</dcterms:created>
  <dcterms:modified xsi:type="dcterms:W3CDTF">2018-07-13T16:15:00Z</dcterms:modified>
</cp:coreProperties>
</file>